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878F0" w14:textId="5B1F2354" w:rsidR="00980919" w:rsidRPr="00BF7FDB" w:rsidRDefault="008743A2" w:rsidP="00980919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F7FDB">
        <w:rPr>
          <w:rFonts w:ascii="Times New Roman" w:hAnsi="Times New Roman" w:cs="Times New Roman"/>
          <w:b/>
          <w:spacing w:val="20"/>
          <w:sz w:val="26"/>
          <w:szCs w:val="26"/>
        </w:rPr>
        <w:t>Briefing of Central Platform on Building Management</w:t>
      </w:r>
    </w:p>
    <w:p w14:paraId="79547264" w14:textId="0A105AAF" w:rsidR="00E33B90" w:rsidRDefault="008743A2" w:rsidP="00462EC5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</w:pPr>
      <w:r w:rsidRPr="00BF7FDB">
        <w:rPr>
          <w:rFonts w:ascii="Times New Roman" w:hAnsi="Times New Roman" w:cs="Times New Roman"/>
          <w:b/>
          <w:spacing w:val="20"/>
          <w:sz w:val="26"/>
          <w:szCs w:val="26"/>
          <w:u w:val="single"/>
        </w:rPr>
        <w:t>Reply Slip</w:t>
      </w:r>
    </w:p>
    <w:p w14:paraId="423FE2C7" w14:textId="6FFA3823" w:rsidR="002F4FDA" w:rsidRPr="003F6B55" w:rsidRDefault="002F4FDA" w:rsidP="003F6B55">
      <w:pPr>
        <w:adjustRightInd w:val="0"/>
        <w:snapToGrid w:val="0"/>
        <w:spacing w:beforeLines="50" w:before="180" w:line="240" w:lineRule="atLeast"/>
        <w:jc w:val="center"/>
        <w:rPr>
          <w:rFonts w:ascii="Times New Roman" w:hAnsi="Times New Roman" w:cs="Times New Roman"/>
          <w:b/>
          <w:i/>
          <w:spacing w:val="20"/>
          <w:sz w:val="20"/>
          <w:szCs w:val="20"/>
          <w:u w:val="single"/>
        </w:rPr>
      </w:pPr>
      <w:r w:rsidRPr="008C5D6D">
        <w:rPr>
          <w:rFonts w:ascii="Times New Roman" w:hAnsi="Times New Roman" w:cs="Times New Roman"/>
          <w:i/>
          <w:spacing w:val="20"/>
          <w:sz w:val="20"/>
          <w:szCs w:val="20"/>
          <w:lang w:val="en-GB"/>
        </w:rPr>
        <w:t>(</w:t>
      </w:r>
      <w:r w:rsidR="00401C09" w:rsidRPr="008C5D6D">
        <w:rPr>
          <w:rFonts w:ascii="Times New Roman" w:hAnsi="Times New Roman" w:cs="Times New Roman" w:hint="eastAsia"/>
          <w:i/>
          <w:spacing w:val="20"/>
          <w:sz w:val="20"/>
          <w:szCs w:val="20"/>
          <w:lang w:val="en-GB"/>
        </w:rPr>
        <w:t xml:space="preserve">Please return the completed reply slip by </w:t>
      </w:r>
      <w:r w:rsidR="002E7253" w:rsidRPr="008C5D6D">
        <w:rPr>
          <w:rFonts w:ascii="Times New Roman" w:hAnsi="Times New Roman" w:cs="Times New Roman" w:hint="eastAsia"/>
          <w:i/>
          <w:spacing w:val="20"/>
          <w:sz w:val="20"/>
          <w:szCs w:val="20"/>
          <w:lang w:val="en-GB"/>
        </w:rPr>
        <w:t xml:space="preserve">fax, email or mail for </w:t>
      </w:r>
      <w:r w:rsidR="00143090" w:rsidRPr="008C5D6D">
        <w:rPr>
          <w:rFonts w:ascii="Times New Roman" w:hAnsi="Times New Roman" w:cs="Times New Roman"/>
          <w:i/>
          <w:spacing w:val="20"/>
          <w:sz w:val="20"/>
          <w:szCs w:val="20"/>
          <w:lang w:val="en-GB"/>
        </w:rPr>
        <w:t>enro</w:t>
      </w:r>
      <w:r w:rsidR="001F48AC">
        <w:rPr>
          <w:rFonts w:ascii="Times New Roman" w:hAnsi="Times New Roman" w:cs="Times New Roman"/>
          <w:i/>
          <w:spacing w:val="20"/>
          <w:sz w:val="20"/>
          <w:szCs w:val="20"/>
          <w:lang w:val="en-GB"/>
        </w:rPr>
        <w:t>l</w:t>
      </w:r>
      <w:r w:rsidR="00143090" w:rsidRPr="008C5D6D">
        <w:rPr>
          <w:rFonts w:ascii="Times New Roman" w:hAnsi="Times New Roman" w:cs="Times New Roman"/>
          <w:i/>
          <w:spacing w:val="20"/>
          <w:sz w:val="20"/>
          <w:szCs w:val="20"/>
          <w:lang w:val="en-GB"/>
        </w:rPr>
        <w:t>l</w:t>
      </w:r>
      <w:r w:rsidR="00143090">
        <w:rPr>
          <w:rFonts w:ascii="Times New Roman" w:hAnsi="Times New Roman" w:cs="Times New Roman"/>
          <w:i/>
          <w:spacing w:val="20"/>
          <w:sz w:val="20"/>
          <w:szCs w:val="20"/>
          <w:lang w:val="en-GB"/>
        </w:rPr>
        <w:t>m</w:t>
      </w:r>
      <w:r w:rsidR="00143090" w:rsidRPr="008C5D6D">
        <w:rPr>
          <w:rFonts w:ascii="Times New Roman" w:hAnsi="Times New Roman" w:cs="Times New Roman"/>
          <w:i/>
          <w:spacing w:val="20"/>
          <w:sz w:val="20"/>
          <w:szCs w:val="20"/>
          <w:lang w:val="en-GB"/>
        </w:rPr>
        <w:t>ent</w:t>
      </w:r>
      <w:r w:rsidRPr="008C5D6D">
        <w:rPr>
          <w:rFonts w:ascii="Times New Roman" w:hAnsi="Times New Roman" w:cs="Times New Roman"/>
          <w:i/>
          <w:spacing w:val="20"/>
          <w:sz w:val="20"/>
          <w:szCs w:val="20"/>
          <w:lang w:val="en-GB"/>
        </w:rPr>
        <w:t>)</w:t>
      </w:r>
    </w:p>
    <w:p w14:paraId="64ABF463" w14:textId="77777777" w:rsidR="00A52DD4" w:rsidRDefault="00A52DD4">
      <w:pPr>
        <w:rPr>
          <w:rFonts w:ascii="Times New Roman" w:hAnsi="Times New Roman" w:cs="Times New Roman"/>
          <w:spacing w:val="20"/>
          <w:sz w:val="22"/>
        </w:rPr>
      </w:pPr>
    </w:p>
    <w:p w14:paraId="27EBC9F5" w14:textId="7D588512" w:rsidR="00E33B90" w:rsidRPr="003F6B55" w:rsidRDefault="00BF7FDB">
      <w:pPr>
        <w:rPr>
          <w:rFonts w:ascii="Times New Roman" w:hAnsi="Times New Roman" w:cs="Times New Roman"/>
          <w:spacing w:val="20"/>
          <w:sz w:val="22"/>
        </w:rPr>
      </w:pPr>
      <w:r w:rsidRPr="003F6B55">
        <w:rPr>
          <w:rFonts w:ascii="Times New Roman" w:hAnsi="Times New Roman" w:cs="Times New Roman"/>
          <w:spacing w:val="20"/>
          <w:sz w:val="22"/>
        </w:rPr>
        <w:t>To</w:t>
      </w:r>
      <w:r w:rsidR="008D10F7" w:rsidRPr="003F6B55">
        <w:rPr>
          <w:rFonts w:ascii="Times New Roman" w:hAnsi="Times New Roman" w:cs="Times New Roman"/>
          <w:spacing w:val="20"/>
          <w:sz w:val="22"/>
        </w:rPr>
        <w:t xml:space="preserve">: </w:t>
      </w:r>
      <w:r w:rsidRPr="003F6B55">
        <w:rPr>
          <w:rFonts w:ascii="Times New Roman" w:hAnsi="Times New Roman" w:cs="Times New Roman"/>
          <w:spacing w:val="20"/>
          <w:sz w:val="22"/>
        </w:rPr>
        <w:t>Director of Home Affairs</w:t>
      </w:r>
      <w:r w:rsidR="005B7AEE" w:rsidRPr="003F6B55">
        <w:rPr>
          <w:rFonts w:ascii="Times New Roman" w:hAnsi="Times New Roman" w:cs="Times New Roman"/>
          <w:spacing w:val="20"/>
          <w:sz w:val="22"/>
        </w:rPr>
        <w:t xml:space="preserve"> </w:t>
      </w:r>
      <w:r w:rsidRPr="003F6B55">
        <w:rPr>
          <w:rFonts w:ascii="Times New Roman" w:hAnsi="Times New Roman" w:cs="Times New Roman"/>
          <w:spacing w:val="20"/>
          <w:sz w:val="22"/>
        </w:rPr>
        <w:t>(Attn:</w:t>
      </w:r>
      <w:r w:rsidR="008D10F7" w:rsidRPr="003F6B55">
        <w:rPr>
          <w:rFonts w:ascii="Times New Roman" w:hAnsi="Times New Roman" w:cs="Times New Roman"/>
          <w:sz w:val="22"/>
        </w:rPr>
        <w:t xml:space="preserve"> </w:t>
      </w:r>
      <w:r w:rsidR="005A0172" w:rsidRPr="003F6B55">
        <w:rPr>
          <w:rFonts w:ascii="Times New Roman" w:hAnsi="Times New Roman" w:cs="Times New Roman"/>
          <w:sz w:val="22"/>
        </w:rPr>
        <w:t>M</w:t>
      </w:r>
      <w:r w:rsidR="009E7286" w:rsidRPr="009E7286">
        <w:rPr>
          <w:rFonts w:ascii="Times New Roman" w:hAnsi="Times New Roman" w:cs="Times New Roman"/>
          <w:sz w:val="22"/>
        </w:rPr>
        <w:t xml:space="preserve">s. </w:t>
      </w:r>
      <w:r w:rsidR="009E7286">
        <w:rPr>
          <w:rFonts w:ascii="Times New Roman" w:hAnsi="Times New Roman" w:cs="Times New Roman"/>
          <w:sz w:val="22"/>
        </w:rPr>
        <w:t xml:space="preserve">Minnie </w:t>
      </w:r>
      <w:r w:rsidR="009E7286" w:rsidRPr="009E7286">
        <w:rPr>
          <w:rFonts w:ascii="Times New Roman" w:hAnsi="Times New Roman" w:cs="Times New Roman"/>
          <w:sz w:val="22"/>
        </w:rPr>
        <w:t>SIU</w:t>
      </w:r>
      <w:r w:rsidR="008D10F7" w:rsidRPr="003F6B55">
        <w:rPr>
          <w:rFonts w:ascii="Times New Roman" w:hAnsi="Times New Roman" w:cs="Times New Roman"/>
          <w:spacing w:val="20"/>
          <w:sz w:val="22"/>
        </w:rPr>
        <w:t>)</w:t>
      </w:r>
    </w:p>
    <w:tbl>
      <w:tblPr>
        <w:tblStyle w:val="a9"/>
        <w:tblW w:w="10820" w:type="dxa"/>
        <w:tblLook w:val="04A0" w:firstRow="1" w:lastRow="0" w:firstColumn="1" w:lastColumn="0" w:noHBand="0" w:noVBand="1"/>
      </w:tblPr>
      <w:tblGrid>
        <w:gridCol w:w="2175"/>
        <w:gridCol w:w="8645"/>
      </w:tblGrid>
      <w:tr w:rsidR="002F4FDA" w:rsidRPr="003F6B55" w14:paraId="5ECCA49B" w14:textId="77777777" w:rsidTr="003F6B55">
        <w:trPr>
          <w:trHeight w:val="412"/>
        </w:trPr>
        <w:tc>
          <w:tcPr>
            <w:tcW w:w="2175" w:type="dxa"/>
          </w:tcPr>
          <w:p w14:paraId="1BAF716E" w14:textId="77777777" w:rsidR="002F4FDA" w:rsidRPr="003F6B55" w:rsidRDefault="00BF7FDB" w:rsidP="007F4F5D">
            <w:pPr>
              <w:pStyle w:val="aa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Fax:</w:t>
            </w:r>
          </w:p>
        </w:tc>
        <w:tc>
          <w:tcPr>
            <w:tcW w:w="8645" w:type="dxa"/>
          </w:tcPr>
          <w:p w14:paraId="349F4FFE" w14:textId="59AA611A" w:rsidR="002F4FDA" w:rsidRPr="003F6B55" w:rsidRDefault="002F4FDA" w:rsidP="00F9419D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147 0984</w:t>
            </w:r>
          </w:p>
        </w:tc>
      </w:tr>
      <w:tr w:rsidR="002F4FDA" w:rsidRPr="003F6B55" w14:paraId="2FA14985" w14:textId="77777777" w:rsidTr="003F6B55">
        <w:trPr>
          <w:trHeight w:val="412"/>
        </w:trPr>
        <w:tc>
          <w:tcPr>
            <w:tcW w:w="2175" w:type="dxa"/>
          </w:tcPr>
          <w:p w14:paraId="6BD3A646" w14:textId="77777777" w:rsidR="002F4FDA" w:rsidRPr="003F6B55" w:rsidRDefault="00BF7FDB" w:rsidP="007F4F5D">
            <w:pPr>
              <w:pStyle w:val="aa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Email</w:t>
            </w:r>
            <w:r w:rsidR="002F4FDA" w:rsidRPr="003F6B55">
              <w:rPr>
                <w:rFonts w:ascii="Times New Roman" w:hAnsi="Times New Roman" w:cs="Times New Roman"/>
                <w:spacing w:val="20"/>
                <w:sz w:val="22"/>
              </w:rPr>
              <w:t>:</w:t>
            </w:r>
          </w:p>
        </w:tc>
        <w:tc>
          <w:tcPr>
            <w:tcW w:w="8645" w:type="dxa"/>
          </w:tcPr>
          <w:p w14:paraId="319EAEB6" w14:textId="3B8A8456" w:rsidR="002F4FDA" w:rsidRPr="003F6B55" w:rsidRDefault="004E57B6" w:rsidP="00BF7FDB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hyperlink r:id="rId8" w:history="1">
              <w:r w:rsidR="008F0E79" w:rsidRPr="003F6B55">
                <w:rPr>
                  <w:rStyle w:val="ab"/>
                  <w:rFonts w:ascii="Times New Roman" w:hAnsi="Times New Roman" w:cs="Times New Roman"/>
                  <w:spacing w:val="20"/>
                  <w:sz w:val="22"/>
                </w:rPr>
                <w:t>bm_enq@had.gov.hk</w:t>
              </w:r>
            </w:hyperlink>
          </w:p>
        </w:tc>
      </w:tr>
      <w:tr w:rsidR="002F4FDA" w:rsidRPr="003F6B55" w14:paraId="51756777" w14:textId="77777777" w:rsidTr="003F6B55">
        <w:trPr>
          <w:trHeight w:val="824"/>
        </w:trPr>
        <w:tc>
          <w:tcPr>
            <w:tcW w:w="2175" w:type="dxa"/>
          </w:tcPr>
          <w:p w14:paraId="598E3F25" w14:textId="77777777" w:rsidR="002F4FDA" w:rsidRPr="003F6B55" w:rsidRDefault="00BF7FDB" w:rsidP="007F4F5D">
            <w:pPr>
              <w:pStyle w:val="aa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Mail</w:t>
            </w:r>
            <w:r w:rsidR="002F4FDA" w:rsidRPr="003F6B55">
              <w:rPr>
                <w:rFonts w:ascii="Times New Roman" w:hAnsi="Times New Roman" w:cs="Times New Roman"/>
                <w:spacing w:val="20"/>
                <w:sz w:val="22"/>
              </w:rPr>
              <w:t>:</w:t>
            </w:r>
          </w:p>
        </w:tc>
        <w:tc>
          <w:tcPr>
            <w:tcW w:w="8645" w:type="dxa"/>
          </w:tcPr>
          <w:p w14:paraId="74ED34D0" w14:textId="4306839A" w:rsidR="00593F92" w:rsidRDefault="00BF7FDB" w:rsidP="00BF7FDB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Division IV, Home Affairs Depa</w:t>
            </w:r>
            <w:r w:rsidR="00593F92">
              <w:rPr>
                <w:rFonts w:ascii="Times New Roman" w:hAnsi="Times New Roman" w:cs="Times New Roman" w:hint="eastAsia"/>
                <w:spacing w:val="20"/>
                <w:sz w:val="22"/>
              </w:rPr>
              <w:t>rtment, 31/F., Southorn Centre,</w:t>
            </w:r>
          </w:p>
          <w:p w14:paraId="00EE4FBB" w14:textId="66337C3B" w:rsidR="002F4FDA" w:rsidRPr="003F6B55" w:rsidRDefault="00BF7FDB" w:rsidP="00BF7FDB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130 Hennessy Road, Wan Chai, Hong Kong</w:t>
            </w:r>
          </w:p>
        </w:tc>
      </w:tr>
    </w:tbl>
    <w:p w14:paraId="795CDF3D" w14:textId="77777777" w:rsidR="00C67D28" w:rsidRDefault="00C67D28" w:rsidP="003F6B55">
      <w:pPr>
        <w:spacing w:beforeLines="50" w:before="180"/>
        <w:rPr>
          <w:rFonts w:ascii="Times New Roman" w:hAnsi="Times New Roman" w:cs="Times New Roman"/>
          <w:b/>
          <w:spacing w:val="20"/>
          <w:sz w:val="22"/>
        </w:rPr>
      </w:pPr>
    </w:p>
    <w:p w14:paraId="18C0807C" w14:textId="58CED22C" w:rsidR="00132F3C" w:rsidRPr="003F6B55" w:rsidRDefault="005B7AEE" w:rsidP="003F6B55">
      <w:pPr>
        <w:spacing w:beforeLines="50" w:before="180"/>
        <w:rPr>
          <w:rFonts w:ascii="Times New Roman" w:hAnsi="Times New Roman" w:cs="Times New Roman"/>
          <w:spacing w:val="20"/>
          <w:sz w:val="22"/>
          <w:lang w:val="en-GB"/>
        </w:rPr>
      </w:pPr>
      <w:r w:rsidRPr="003F6B55">
        <w:rPr>
          <w:rFonts w:ascii="Times New Roman" w:hAnsi="Times New Roman" w:cs="Times New Roman"/>
          <w:b/>
          <w:spacing w:val="20"/>
          <w:sz w:val="22"/>
        </w:rPr>
        <w:t>*</w:t>
      </w:r>
      <w:r w:rsidR="00433FE5" w:rsidRPr="003F6B55">
        <w:rPr>
          <w:rFonts w:ascii="Times New Roman" w:hAnsi="Times New Roman" w:cs="Times New Roman" w:hint="eastAsia"/>
          <w:b/>
          <w:spacing w:val="20"/>
          <w:sz w:val="22"/>
        </w:rPr>
        <w:t>I/</w:t>
      </w:r>
      <w:r w:rsidR="005A0172" w:rsidRPr="003F6B55">
        <w:rPr>
          <w:rFonts w:ascii="Times New Roman" w:hAnsi="Times New Roman" w:cs="Times New Roman"/>
          <w:b/>
          <w:spacing w:val="20"/>
          <w:sz w:val="22"/>
        </w:rPr>
        <w:t>We</w:t>
      </w:r>
      <w:r w:rsidR="00433FE5" w:rsidRPr="003F6B55">
        <w:rPr>
          <w:rFonts w:ascii="Times New Roman" w:hAnsi="Times New Roman" w:cs="Times New Roman" w:hint="eastAsia"/>
          <w:b/>
          <w:spacing w:val="20"/>
          <w:sz w:val="22"/>
        </w:rPr>
        <w:t xml:space="preserve"> would like to attend the following briefing</w:t>
      </w:r>
      <w:r w:rsidR="006A303C" w:rsidRPr="003F6B55">
        <w:rPr>
          <w:rFonts w:ascii="Times New Roman" w:hAnsi="Times New Roman" w:cs="Times New Roman"/>
          <w:b/>
          <w:spacing w:val="20"/>
          <w:sz w:val="22"/>
        </w:rPr>
        <w:t>(s)</w:t>
      </w:r>
      <w:r w:rsidR="00433FE5" w:rsidRPr="003F6B55">
        <w:rPr>
          <w:rFonts w:ascii="Times New Roman" w:hAnsi="Times New Roman" w:cs="Times New Roman" w:hint="eastAsia"/>
          <w:b/>
          <w:spacing w:val="20"/>
          <w:sz w:val="22"/>
        </w:rPr>
        <w:t>.</w:t>
      </w:r>
    </w:p>
    <w:p w14:paraId="2C0DD26A" w14:textId="0B20397F" w:rsidR="00C56AB8" w:rsidRDefault="00EF3DAB" w:rsidP="00124D86">
      <w:pPr>
        <w:ind w:left="130" w:hangingChars="50" w:hanging="130"/>
        <w:rPr>
          <w:rFonts w:ascii="Times New Roman" w:hAnsi="Times New Roman" w:cs="Times New Roman"/>
          <w:spacing w:val="20"/>
          <w:sz w:val="22"/>
        </w:rPr>
      </w:pPr>
      <w:r w:rsidRPr="003F6B55">
        <w:rPr>
          <w:rFonts w:ascii="Times New Roman" w:hAnsi="Times New Roman" w:cs="Times New Roman"/>
          <w:spacing w:val="20"/>
          <w:sz w:val="22"/>
          <w:lang w:val="en-GB"/>
        </w:rPr>
        <w:t>（</w:t>
      </w:r>
      <w:r w:rsidR="00433FE5" w:rsidRPr="003F6B55">
        <w:rPr>
          <w:rFonts w:ascii="Times New Roman" w:hAnsi="Times New Roman" w:cs="Times New Roman" w:hint="eastAsia"/>
          <w:spacing w:val="20"/>
          <w:sz w:val="22"/>
          <w:lang w:val="en-GB"/>
        </w:rPr>
        <w:t xml:space="preserve">Please </w:t>
      </w:r>
      <w:r w:rsidR="005F3448" w:rsidRPr="003F6B55">
        <w:rPr>
          <w:rFonts w:ascii="Times New Roman" w:hAnsi="Times New Roman" w:cs="Times New Roman" w:hint="eastAsia"/>
          <w:spacing w:val="20"/>
          <w:sz w:val="22"/>
          <w:lang w:val="en-GB"/>
        </w:rPr>
        <w:t xml:space="preserve">put a </w:t>
      </w:r>
      <w:r w:rsidR="00A6028A" w:rsidRPr="003F6B55">
        <w:rPr>
          <w:rFonts w:ascii="Times New Roman" w:hAnsi="Times New Roman" w:cs="Times New Roman"/>
          <w:spacing w:val="20"/>
          <w:sz w:val="22"/>
          <w:lang w:val="en-GB"/>
        </w:rPr>
        <w:t>“</w:t>
      </w:r>
      <w:r w:rsidR="00A6028A" w:rsidRPr="003F6B55">
        <w:rPr>
          <w:rFonts w:ascii="Times New Roman" w:hAnsi="Times New Roman" w:cs="Times New Roman"/>
          <w:b/>
          <w:spacing w:val="20"/>
          <w:sz w:val="22"/>
        </w:rPr>
        <w:sym w:font="Wingdings" w:char="F0FC"/>
      </w:r>
      <w:r w:rsidR="00A6028A" w:rsidRPr="003F6B55">
        <w:rPr>
          <w:rFonts w:ascii="Times New Roman" w:hAnsi="Times New Roman" w:cs="Times New Roman"/>
          <w:spacing w:val="20"/>
          <w:sz w:val="22"/>
        </w:rPr>
        <w:t>”</w:t>
      </w:r>
      <w:r w:rsidR="005F3448" w:rsidRPr="003F6B55">
        <w:rPr>
          <w:rFonts w:ascii="Times New Roman" w:hAnsi="Times New Roman" w:cs="Times New Roman" w:hint="eastAsia"/>
          <w:spacing w:val="20"/>
          <w:sz w:val="22"/>
        </w:rPr>
        <w:t xml:space="preserve">in </w:t>
      </w:r>
      <w:r w:rsidR="007D277B" w:rsidRPr="003F6B55">
        <w:rPr>
          <w:rFonts w:ascii="Times New Roman" w:hAnsi="Times New Roman" w:cs="Times New Roman" w:hint="eastAsia"/>
          <w:spacing w:val="20"/>
          <w:sz w:val="22"/>
        </w:rPr>
        <w:t xml:space="preserve">the </w:t>
      </w:r>
      <w:r w:rsidR="000A0FE9" w:rsidRPr="003F6B55">
        <w:rPr>
          <w:rFonts w:ascii="Times New Roman" w:hAnsi="Times New Roman" w:cs="Times New Roman" w:hint="eastAsia"/>
          <w:spacing w:val="20"/>
          <w:sz w:val="22"/>
        </w:rPr>
        <w:t>appropriate</w:t>
      </w:r>
      <w:r w:rsidR="00A6028A" w:rsidRPr="003F6B55">
        <w:rPr>
          <w:rFonts w:ascii="Times New Roman" w:hAnsi="Times New Roman" w:cs="Times New Roman" w:hint="eastAsia"/>
          <w:spacing w:val="20"/>
          <w:sz w:val="22"/>
        </w:rPr>
        <w:t xml:space="preserve"> </w:t>
      </w:r>
      <w:r w:rsidR="005F3448" w:rsidRPr="003F6B55">
        <w:rPr>
          <w:rFonts w:ascii="Times New Roman" w:hAnsi="Times New Roman" w:cs="Times New Roman" w:hint="eastAsia"/>
          <w:spacing w:val="20"/>
          <w:sz w:val="22"/>
        </w:rPr>
        <w:t>box</w:t>
      </w:r>
      <w:r w:rsidR="00692A88" w:rsidRPr="003F6B55">
        <w:rPr>
          <w:rFonts w:ascii="Times New Roman" w:hAnsi="Times New Roman" w:cs="Times New Roman"/>
          <w:spacing w:val="20"/>
          <w:sz w:val="22"/>
        </w:rPr>
        <w:t>(es) and indicate the number of participants</w:t>
      </w:r>
      <w:r w:rsidR="00A6028A" w:rsidRPr="003F6B55">
        <w:rPr>
          <w:rFonts w:ascii="Times New Roman" w:hAnsi="Times New Roman" w:cs="Times New Roman" w:hint="eastAsia"/>
          <w:spacing w:val="20"/>
          <w:sz w:val="22"/>
        </w:rPr>
        <w:t>）</w:t>
      </w:r>
    </w:p>
    <w:p w14:paraId="05E47206" w14:textId="77777777" w:rsidR="00D27830" w:rsidRPr="003F6B55" w:rsidRDefault="00D27830" w:rsidP="00124D86">
      <w:pPr>
        <w:ind w:left="130" w:hangingChars="50" w:hanging="130"/>
        <w:rPr>
          <w:rFonts w:ascii="Times New Roman" w:hAnsi="Times New Roman" w:cs="Times New Roman"/>
          <w:spacing w:val="20"/>
          <w:sz w:val="22"/>
        </w:rPr>
      </w:pPr>
    </w:p>
    <w:tbl>
      <w:tblPr>
        <w:tblStyle w:val="a9"/>
        <w:tblW w:w="11052" w:type="dxa"/>
        <w:tblLayout w:type="fixed"/>
        <w:tblLook w:val="04A0" w:firstRow="1" w:lastRow="0" w:firstColumn="1" w:lastColumn="0" w:noHBand="0" w:noVBand="1"/>
      </w:tblPr>
      <w:tblGrid>
        <w:gridCol w:w="546"/>
        <w:gridCol w:w="2710"/>
        <w:gridCol w:w="5103"/>
        <w:gridCol w:w="1559"/>
        <w:gridCol w:w="1134"/>
      </w:tblGrid>
      <w:tr w:rsidR="00597BDA" w:rsidRPr="003F6B55" w14:paraId="20F321AA" w14:textId="77777777" w:rsidTr="00E17FD0">
        <w:trPr>
          <w:trHeight w:val="1018"/>
        </w:trPr>
        <w:tc>
          <w:tcPr>
            <w:tcW w:w="546" w:type="dxa"/>
            <w:shd w:val="clear" w:color="auto" w:fill="auto"/>
            <w:vAlign w:val="center"/>
          </w:tcPr>
          <w:p w14:paraId="294DFD48" w14:textId="77777777" w:rsidR="00597BDA" w:rsidRPr="003F6B55" w:rsidDel="00965262" w:rsidRDefault="00597BDA" w:rsidP="004F2B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2FFA85A7" w14:textId="77777777" w:rsidR="00597BDA" w:rsidRPr="003F6B55" w:rsidRDefault="00597BDA" w:rsidP="004F2B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b/>
                <w:spacing w:val="20"/>
                <w:sz w:val="22"/>
              </w:rPr>
              <w:t xml:space="preserve"> 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E630FC" w14:textId="5E1CDAB0" w:rsidR="00597BDA" w:rsidRPr="003F6B55" w:rsidRDefault="00597BDA" w:rsidP="0096526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b/>
                <w:spacing w:val="20"/>
                <w:sz w:val="22"/>
              </w:rPr>
              <w:t xml:space="preserve">Venu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FACD" w14:textId="77777777" w:rsidR="00597BDA" w:rsidRPr="009F7B35" w:rsidRDefault="00597BDA" w:rsidP="00597B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</w:pPr>
            <w:r w:rsidRPr="009F7B35"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  <w:t>Attend in person</w:t>
            </w:r>
          </w:p>
          <w:p w14:paraId="186991DF" w14:textId="0A4B9C00" w:rsidR="00597BDA" w:rsidRPr="009F7B35" w:rsidRDefault="00597BDA" w:rsidP="007D331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</w:pPr>
            <w:r w:rsidRPr="009F7B35"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  <w:t>(No. of participan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DE411" w14:textId="02DB50CB" w:rsidR="00597BDA" w:rsidRPr="009F7B35" w:rsidRDefault="00FC514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</w:pPr>
            <w:r w:rsidRPr="009F7B35">
              <w:rPr>
                <w:rFonts w:ascii="Times New Roman" w:hAnsi="Times New Roman" w:cs="Times New Roman"/>
                <w:b/>
                <w:spacing w:val="20"/>
                <w:sz w:val="18"/>
                <w:szCs w:val="18"/>
              </w:rPr>
              <w:t>Online briefing</w:t>
            </w:r>
          </w:p>
        </w:tc>
      </w:tr>
      <w:tr w:rsidR="00D27830" w:rsidRPr="003F6B55" w14:paraId="40FC9B09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05AC7858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30DB9164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23 May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44917500" w14:textId="726568CA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Thursday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426136" w14:textId="2CA2AF46" w:rsidR="00D27830" w:rsidRPr="00F30B8D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lti-purpose Hall, Princess Alexandra Community Centre</w:t>
            </w:r>
          </w:p>
        </w:tc>
        <w:tc>
          <w:tcPr>
            <w:tcW w:w="1559" w:type="dxa"/>
            <w:shd w:val="clear" w:color="auto" w:fill="auto"/>
          </w:tcPr>
          <w:p w14:paraId="5C9810C8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0C8C363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D27830" w:rsidRPr="003F6B55" w14:paraId="64BF88E6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7821D532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1F3F63B3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20 June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44FCE489" w14:textId="5DE0993A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Thursday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D841E6" w14:textId="51C35FB4" w:rsidR="00D27830" w:rsidRPr="00F30B8D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241E6">
              <w:rPr>
                <w:rFonts w:ascii="Times New Roman" w:hAnsi="Times New Roman" w:cs="Times New Roman"/>
                <w:kern w:val="0"/>
                <w:sz w:val="20"/>
                <w:szCs w:val="20"/>
              </w:rPr>
              <w:t>Multi-function Room, Wan Chai Activities Centre</w:t>
            </w:r>
          </w:p>
        </w:tc>
        <w:tc>
          <w:tcPr>
            <w:tcW w:w="1559" w:type="dxa"/>
            <w:shd w:val="clear" w:color="auto" w:fill="auto"/>
          </w:tcPr>
          <w:p w14:paraId="6764DE22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23AAA66E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D27830" w:rsidRPr="003F6B55" w14:paraId="59111446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014E89B6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4C0C599D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18 July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3D05B108" w14:textId="10D6C65D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Thursday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65564D" w14:textId="1A848799" w:rsidR="00D27830" w:rsidRPr="00F30B8D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F1F01">
              <w:rPr>
                <w:rFonts w:ascii="Times New Roman" w:hAnsi="Times New Roman" w:cs="Times New Roman"/>
                <w:sz w:val="20"/>
                <w:szCs w:val="20"/>
              </w:rPr>
              <w:t>Multi-purpose Hall, Tai Po Community Centre</w:t>
            </w:r>
          </w:p>
        </w:tc>
        <w:tc>
          <w:tcPr>
            <w:tcW w:w="1559" w:type="dxa"/>
            <w:shd w:val="clear" w:color="auto" w:fill="auto"/>
          </w:tcPr>
          <w:p w14:paraId="30AC9779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683BCC14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D27830" w:rsidRPr="003F6B55" w14:paraId="0CCC37D8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3B3C54CF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25AAB596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8 August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148E6032" w14:textId="2104FFC1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Thursday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0D0D38" w14:textId="57D454CC" w:rsidR="00D27830" w:rsidRPr="00F30B8D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F1F01">
              <w:rPr>
                <w:rFonts w:ascii="Times New Roman" w:hAnsi="Times New Roman" w:cs="Times New Roman"/>
                <w:sz w:val="20"/>
                <w:szCs w:val="20"/>
              </w:rPr>
              <w:t>Hall, Cheung Sha Wan Community Centre</w:t>
            </w:r>
          </w:p>
        </w:tc>
        <w:tc>
          <w:tcPr>
            <w:tcW w:w="1559" w:type="dxa"/>
            <w:shd w:val="clear" w:color="auto" w:fill="auto"/>
          </w:tcPr>
          <w:p w14:paraId="50C0F9E1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163F1318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D27830" w:rsidRPr="003F6B55" w14:paraId="3B19C167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15601194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4F25D3DD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3 September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218F19A2" w14:textId="793DA1D2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Tuesday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D71E8B" w14:textId="4C75DBA4" w:rsidR="00D27830" w:rsidRPr="00F30B8D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F1F01">
              <w:rPr>
                <w:rFonts w:ascii="Times New Roman" w:hAnsi="Times New Roman" w:cs="Times New Roman"/>
                <w:sz w:val="20"/>
                <w:szCs w:val="20"/>
              </w:rPr>
              <w:t>Multi-purpose Hall, Tseng Choi Street Community Hall</w:t>
            </w:r>
          </w:p>
        </w:tc>
        <w:tc>
          <w:tcPr>
            <w:tcW w:w="1559" w:type="dxa"/>
            <w:shd w:val="clear" w:color="auto" w:fill="auto"/>
          </w:tcPr>
          <w:p w14:paraId="1CBB60F0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5B8291A1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D27830" w:rsidRPr="003F6B55" w14:paraId="76A45E51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01EF5830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76D35E43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15 October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5616D8DE" w14:textId="25D434E4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Tuesday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5677F1" w14:textId="77777777" w:rsidR="00D27830" w:rsidRPr="00EB2150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150">
              <w:rPr>
                <w:rFonts w:ascii="Times New Roman" w:hAnsi="Times New Roman" w:cs="Times New Roman"/>
                <w:sz w:val="20"/>
                <w:szCs w:val="20"/>
              </w:rPr>
              <w:t>Multi-purpose Hall,</w:t>
            </w:r>
          </w:p>
          <w:p w14:paraId="458A95AA" w14:textId="454434F0" w:rsidR="00D27830" w:rsidRPr="005241E6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B2150">
              <w:rPr>
                <w:rFonts w:ascii="Times New Roman" w:hAnsi="Times New Roman" w:cs="Times New Roman"/>
                <w:sz w:val="20"/>
                <w:szCs w:val="20"/>
              </w:rPr>
              <w:t>South Horizons Neighbourhood Community Centre</w:t>
            </w:r>
          </w:p>
        </w:tc>
        <w:tc>
          <w:tcPr>
            <w:tcW w:w="1559" w:type="dxa"/>
            <w:shd w:val="clear" w:color="auto" w:fill="auto"/>
          </w:tcPr>
          <w:p w14:paraId="709C8381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3F6DE985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D27830" w:rsidRPr="003F6B55" w14:paraId="3E4D9292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1AC342D0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0D605BF8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26 November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4FE6E2EE" w14:textId="44B4F8C8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Tuesday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9C953B" w14:textId="6DB8F9A1" w:rsidR="00D27830" w:rsidRPr="005241E6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F1F01">
              <w:rPr>
                <w:rFonts w:ascii="Times New Roman" w:hAnsi="Times New Roman" w:cs="Times New Roman"/>
                <w:sz w:val="20"/>
                <w:szCs w:val="20"/>
              </w:rPr>
              <w:t>Multi-purpose Hall, Yuen Chau Kok Community Hall</w:t>
            </w:r>
          </w:p>
        </w:tc>
        <w:tc>
          <w:tcPr>
            <w:tcW w:w="1559" w:type="dxa"/>
            <w:shd w:val="clear" w:color="auto" w:fill="auto"/>
          </w:tcPr>
          <w:p w14:paraId="7D15F14A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4DD6A38F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D27830" w:rsidRPr="003F6B55" w14:paraId="7CC3929E" w14:textId="77777777" w:rsidTr="00E17FD0">
        <w:trPr>
          <w:trHeight w:val="517"/>
        </w:trPr>
        <w:tc>
          <w:tcPr>
            <w:tcW w:w="546" w:type="dxa"/>
            <w:shd w:val="clear" w:color="auto" w:fill="auto"/>
          </w:tcPr>
          <w:p w14:paraId="40FCBAEA" w14:textId="77777777" w:rsidR="00D27830" w:rsidRPr="003F6B55" w:rsidRDefault="00D27830" w:rsidP="00D27830">
            <w:pPr>
              <w:pStyle w:val="aa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2710" w:type="dxa"/>
            <w:shd w:val="clear" w:color="auto" w:fill="auto"/>
          </w:tcPr>
          <w:p w14:paraId="7474FB80" w14:textId="77777777" w:rsidR="00D27830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eastAsia="zh-HK"/>
              </w:rPr>
              <w:t>□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10 December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>024</w:t>
            </w:r>
          </w:p>
          <w:p w14:paraId="3A9B6E9C" w14:textId="46E1511D" w:rsidR="00D27830" w:rsidRPr="003F6B55" w:rsidRDefault="00D27830" w:rsidP="00D27830">
            <w:pPr>
              <w:spacing w:line="0" w:lineRule="atLeast"/>
              <w:ind w:left="390" w:hangingChars="150" w:hanging="390"/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eastAsia="zh-HK"/>
              </w:rPr>
              <w:t>(Tuesday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EF3B13" w14:textId="4CF1A9DD" w:rsidR="00D27830" w:rsidRPr="005241E6" w:rsidRDefault="00D27830" w:rsidP="00D27830">
            <w:pPr>
              <w:keepNext/>
              <w:keepLines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F1F01">
              <w:rPr>
                <w:rFonts w:ascii="Times New Roman" w:hAnsi="Times New Roman" w:cs="Times New Roman"/>
                <w:sz w:val="20"/>
                <w:szCs w:val="20"/>
              </w:rPr>
              <w:t>Hall, Kwai Fong Community Hall</w:t>
            </w:r>
          </w:p>
        </w:tc>
        <w:tc>
          <w:tcPr>
            <w:tcW w:w="1559" w:type="dxa"/>
            <w:shd w:val="clear" w:color="auto" w:fill="auto"/>
          </w:tcPr>
          <w:p w14:paraId="2FBA3107" w14:textId="77777777" w:rsidR="00D27830" w:rsidRPr="003F6B55" w:rsidRDefault="00D27830" w:rsidP="00D278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14:paraId="14F7AD64" w14:textId="77777777" w:rsidR="00D27830" w:rsidRPr="003F6B55" w:rsidRDefault="00D27830" w:rsidP="00D27830">
            <w:pPr>
              <w:jc w:val="center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</w:tbl>
    <w:p w14:paraId="0934A0EF" w14:textId="77777777" w:rsidR="00D27830" w:rsidRDefault="00D27830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</w:p>
    <w:p w14:paraId="6040927C" w14:textId="596612B1" w:rsidR="00B61E51" w:rsidRDefault="000F5C64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  <w:r w:rsidRPr="003F6B55">
        <w:rPr>
          <w:rFonts w:ascii="Times New Roman" w:hAnsi="Times New Roman" w:cs="Times New Roman"/>
          <w:b/>
          <w:spacing w:val="20"/>
          <w:sz w:val="22"/>
        </w:rPr>
        <w:t xml:space="preserve">On-site and online </w:t>
      </w:r>
      <w:r w:rsidR="0083608D" w:rsidRPr="003F6B55">
        <w:rPr>
          <w:rFonts w:ascii="Times New Roman" w:hAnsi="Times New Roman" w:cs="Times New Roman"/>
          <w:b/>
          <w:spacing w:val="20"/>
          <w:sz w:val="22"/>
        </w:rPr>
        <w:t>briefing</w:t>
      </w:r>
      <w:r w:rsidR="00B879C5" w:rsidRPr="003F6B55">
        <w:rPr>
          <w:rFonts w:ascii="Times New Roman" w:hAnsi="Times New Roman" w:cs="Times New Roman"/>
          <w:b/>
          <w:spacing w:val="20"/>
          <w:sz w:val="22"/>
        </w:rPr>
        <w:t>s</w:t>
      </w:r>
      <w:r w:rsidR="0083608D" w:rsidRPr="003F6B55">
        <w:rPr>
          <w:rFonts w:ascii="Times New Roman" w:hAnsi="Times New Roman" w:cs="Times New Roman"/>
          <w:b/>
          <w:spacing w:val="20"/>
          <w:sz w:val="22"/>
        </w:rPr>
        <w:t xml:space="preserve"> will be </w:t>
      </w:r>
      <w:r w:rsidRPr="003F6B55">
        <w:rPr>
          <w:rFonts w:ascii="Times New Roman" w:hAnsi="Times New Roman" w:cs="Times New Roman"/>
          <w:b/>
          <w:spacing w:val="20"/>
          <w:sz w:val="22"/>
        </w:rPr>
        <w:t>conducted in parallel</w:t>
      </w:r>
      <w:r w:rsidR="0083608D" w:rsidRPr="003F6B55">
        <w:rPr>
          <w:rFonts w:ascii="Times New Roman" w:hAnsi="Times New Roman" w:cs="Times New Roman"/>
          <w:b/>
          <w:spacing w:val="20"/>
          <w:sz w:val="22"/>
        </w:rPr>
        <w:t xml:space="preserve">. </w:t>
      </w:r>
      <w:r w:rsidR="009B3591" w:rsidRPr="003F6B55">
        <w:rPr>
          <w:rFonts w:ascii="Times New Roman" w:hAnsi="Times New Roman" w:cs="Times New Roman"/>
          <w:b/>
          <w:spacing w:val="20"/>
          <w:sz w:val="22"/>
        </w:rPr>
        <w:t xml:space="preserve"> </w:t>
      </w:r>
      <w:r w:rsidR="00984665" w:rsidRPr="003F6B55">
        <w:rPr>
          <w:rFonts w:ascii="Times New Roman" w:hAnsi="Times New Roman" w:cs="Times New Roman"/>
          <w:b/>
          <w:spacing w:val="20"/>
          <w:sz w:val="22"/>
        </w:rPr>
        <w:t>T</w:t>
      </w:r>
      <w:r w:rsidR="0083608D" w:rsidRPr="003F6B55">
        <w:rPr>
          <w:rFonts w:ascii="Times New Roman" w:hAnsi="Times New Roman" w:cs="Times New Roman"/>
          <w:b/>
          <w:spacing w:val="20"/>
          <w:sz w:val="22"/>
        </w:rPr>
        <w:t xml:space="preserve">he live link will </w:t>
      </w:r>
      <w:r w:rsidR="00692A88" w:rsidRPr="003F6B55">
        <w:rPr>
          <w:rFonts w:ascii="Times New Roman" w:hAnsi="Times New Roman" w:cs="Times New Roman"/>
          <w:b/>
          <w:spacing w:val="20"/>
          <w:sz w:val="22"/>
        </w:rPr>
        <w:t xml:space="preserve">be </w:t>
      </w:r>
      <w:r w:rsidR="00984665" w:rsidRPr="003F6B55">
        <w:rPr>
          <w:rFonts w:ascii="Times New Roman" w:hAnsi="Times New Roman" w:cs="Times New Roman"/>
          <w:b/>
          <w:spacing w:val="20"/>
          <w:sz w:val="22"/>
        </w:rPr>
        <w:t>upload</w:t>
      </w:r>
      <w:r w:rsidR="00692A88" w:rsidRPr="003F6B55">
        <w:rPr>
          <w:rFonts w:ascii="Times New Roman" w:hAnsi="Times New Roman" w:cs="Times New Roman"/>
          <w:b/>
          <w:spacing w:val="20"/>
          <w:sz w:val="22"/>
        </w:rPr>
        <w:t>ed</w:t>
      </w:r>
      <w:r w:rsidR="00984665" w:rsidRPr="003F6B55">
        <w:rPr>
          <w:rFonts w:ascii="Times New Roman" w:hAnsi="Times New Roman" w:cs="Times New Roman"/>
          <w:b/>
          <w:spacing w:val="20"/>
          <w:sz w:val="22"/>
        </w:rPr>
        <w:t xml:space="preserve"> to H</w:t>
      </w:r>
      <w:r w:rsidR="00692A88" w:rsidRPr="003F6B55">
        <w:rPr>
          <w:rFonts w:ascii="Times New Roman" w:hAnsi="Times New Roman" w:cs="Times New Roman"/>
          <w:b/>
          <w:spacing w:val="20"/>
          <w:sz w:val="22"/>
        </w:rPr>
        <w:t xml:space="preserve">ome </w:t>
      </w:r>
      <w:r w:rsidR="00984665" w:rsidRPr="003F6B55">
        <w:rPr>
          <w:rFonts w:ascii="Times New Roman" w:hAnsi="Times New Roman" w:cs="Times New Roman"/>
          <w:b/>
          <w:spacing w:val="20"/>
          <w:sz w:val="22"/>
        </w:rPr>
        <w:t>A</w:t>
      </w:r>
      <w:r w:rsidR="00692A88" w:rsidRPr="003F6B55">
        <w:rPr>
          <w:rFonts w:ascii="Times New Roman" w:hAnsi="Times New Roman" w:cs="Times New Roman"/>
          <w:b/>
          <w:spacing w:val="20"/>
          <w:sz w:val="22"/>
        </w:rPr>
        <w:t xml:space="preserve">ffairs </w:t>
      </w:r>
      <w:r w:rsidR="00984665" w:rsidRPr="003F6B55">
        <w:rPr>
          <w:rFonts w:ascii="Times New Roman" w:hAnsi="Times New Roman" w:cs="Times New Roman"/>
          <w:b/>
          <w:spacing w:val="20"/>
          <w:sz w:val="22"/>
        </w:rPr>
        <w:t>D</w:t>
      </w:r>
      <w:r w:rsidR="00692A88" w:rsidRPr="003F6B55">
        <w:rPr>
          <w:rFonts w:ascii="Times New Roman" w:hAnsi="Times New Roman" w:cs="Times New Roman"/>
          <w:b/>
          <w:spacing w:val="20"/>
          <w:sz w:val="22"/>
        </w:rPr>
        <w:t>epartment</w:t>
      </w:r>
      <w:r w:rsidR="00984665" w:rsidRPr="003F6B55">
        <w:rPr>
          <w:rFonts w:ascii="Times New Roman" w:hAnsi="Times New Roman" w:cs="Times New Roman"/>
          <w:b/>
          <w:spacing w:val="20"/>
          <w:sz w:val="22"/>
        </w:rPr>
        <w:t>’s dedicated website on building management (</w:t>
      </w:r>
      <w:hyperlink r:id="rId9" w:history="1">
        <w:r w:rsidR="00984665" w:rsidRPr="003F6B55">
          <w:rPr>
            <w:rStyle w:val="ab"/>
            <w:rFonts w:ascii="Times New Roman" w:hAnsi="Times New Roman" w:cs="Times New Roman"/>
            <w:b/>
            <w:spacing w:val="20"/>
            <w:sz w:val="22"/>
          </w:rPr>
          <w:t>www.buildingmgt.gov.hk</w:t>
        </w:r>
      </w:hyperlink>
      <w:r w:rsidR="00984665" w:rsidRPr="003F6B55">
        <w:rPr>
          <w:rFonts w:ascii="Times New Roman" w:hAnsi="Times New Roman" w:cs="Times New Roman"/>
          <w:b/>
          <w:spacing w:val="20"/>
          <w:sz w:val="22"/>
        </w:rPr>
        <w:t>) on the briefing date.</w:t>
      </w:r>
    </w:p>
    <w:p w14:paraId="27F6F6C5" w14:textId="77777777" w:rsidR="00D27830" w:rsidRDefault="00D27830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</w:p>
    <w:p w14:paraId="5BEC097B" w14:textId="77777777" w:rsidR="00D27830" w:rsidRDefault="00D27830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</w:p>
    <w:p w14:paraId="4267481C" w14:textId="77777777" w:rsidR="00A34E62" w:rsidRDefault="00A34E62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</w:p>
    <w:p w14:paraId="2230D3AF" w14:textId="77777777" w:rsidR="001579B5" w:rsidRDefault="001579B5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</w:p>
    <w:p w14:paraId="4635B146" w14:textId="77777777" w:rsidR="001579B5" w:rsidRPr="001579B5" w:rsidRDefault="001579B5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  <w:bookmarkStart w:id="0" w:name="_GoBack"/>
      <w:bookmarkEnd w:id="0"/>
    </w:p>
    <w:p w14:paraId="367223C4" w14:textId="77777777" w:rsidR="00A150B7" w:rsidRDefault="00A150B7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</w:p>
    <w:p w14:paraId="53D2D55E" w14:textId="77777777" w:rsidR="00A150B7" w:rsidRPr="00A150B7" w:rsidRDefault="00A150B7" w:rsidP="00383130">
      <w:pPr>
        <w:widowControl/>
        <w:ind w:left="390"/>
        <w:jc w:val="both"/>
        <w:rPr>
          <w:rFonts w:ascii="Times New Roman" w:hAnsi="Times New Roman" w:cs="Times New Roman"/>
          <w:b/>
          <w:spacing w:val="20"/>
          <w:sz w:val="22"/>
        </w:rPr>
      </w:pPr>
    </w:p>
    <w:tbl>
      <w:tblPr>
        <w:tblStyle w:val="a9"/>
        <w:tblpPr w:leftFromText="180" w:rightFromText="180" w:vertAnchor="text" w:horzAnchor="margin" w:tblpX="426" w:tblpY="22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1"/>
        <w:gridCol w:w="5227"/>
      </w:tblGrid>
      <w:tr w:rsidR="00DA5F47" w:rsidRPr="003F6B55" w14:paraId="4FBC769A" w14:textId="77777777" w:rsidTr="00A52200">
        <w:tc>
          <w:tcPr>
            <w:tcW w:w="2977" w:type="dxa"/>
          </w:tcPr>
          <w:p w14:paraId="5A67A623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  <w:lang w:val="en-GB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lastRenderedPageBreak/>
              <w:t>*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Name of Building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val="en-GB"/>
              </w:rPr>
              <w:t>/</w:t>
            </w:r>
          </w:p>
          <w:p w14:paraId="555D7743" w14:textId="5B322EC2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lang w:val="en-GB"/>
              </w:rPr>
              <w:t>OC/ OC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lang w:val="en-GB"/>
              </w:rPr>
              <w:t>om</w:t>
            </w:r>
          </w:p>
        </w:tc>
        <w:tc>
          <w:tcPr>
            <w:tcW w:w="301" w:type="dxa"/>
          </w:tcPr>
          <w:p w14:paraId="7DB52A6A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  <w:p w14:paraId="2A2925FC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:</w:t>
            </w:r>
          </w:p>
        </w:tc>
        <w:tc>
          <w:tcPr>
            <w:tcW w:w="5227" w:type="dxa"/>
          </w:tcPr>
          <w:p w14:paraId="07A30998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  <w:p w14:paraId="14B3C5EB" w14:textId="369A05E2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  <w:u w:val="single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 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</w:t>
            </w:r>
          </w:p>
        </w:tc>
      </w:tr>
      <w:tr w:rsidR="00DA5F47" w:rsidRPr="003F6B55" w14:paraId="7EAED606" w14:textId="77777777" w:rsidTr="00A52200">
        <w:tc>
          <w:tcPr>
            <w:tcW w:w="2977" w:type="dxa"/>
          </w:tcPr>
          <w:p w14:paraId="0C1ECE8F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301" w:type="dxa"/>
          </w:tcPr>
          <w:p w14:paraId="14E70AE9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5227" w:type="dxa"/>
          </w:tcPr>
          <w:p w14:paraId="7E9A40A4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</w:tr>
      <w:tr w:rsidR="00DA5F47" w:rsidRPr="003F6B55" w14:paraId="4895E3ED" w14:textId="77777777" w:rsidTr="00A52200">
        <w:tc>
          <w:tcPr>
            <w:tcW w:w="2977" w:type="dxa"/>
          </w:tcPr>
          <w:p w14:paraId="1455AD87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Name of Contact Person</w:t>
            </w:r>
          </w:p>
          <w:p w14:paraId="35EEC592" w14:textId="77777777" w:rsidR="00E01ED8" w:rsidRPr="003F6B55" w:rsidRDefault="00E01ED8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301" w:type="dxa"/>
          </w:tcPr>
          <w:p w14:paraId="241E4E5A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:</w:t>
            </w:r>
          </w:p>
        </w:tc>
        <w:tc>
          <w:tcPr>
            <w:tcW w:w="5227" w:type="dxa"/>
          </w:tcPr>
          <w:p w14:paraId="39B0A425" w14:textId="06D9B940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  <w:u w:val="single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*Mr/Ms                             </w:t>
            </w:r>
            <w:r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</w:t>
            </w:r>
          </w:p>
        </w:tc>
      </w:tr>
      <w:tr w:rsidR="00DA5F47" w:rsidRPr="003F6B55" w14:paraId="505C2053" w14:textId="77777777" w:rsidTr="00A52200">
        <w:tc>
          <w:tcPr>
            <w:tcW w:w="2977" w:type="dxa"/>
          </w:tcPr>
          <w:p w14:paraId="3955D5B0" w14:textId="77777777" w:rsidR="00DA5F47" w:rsidRPr="003F6B55" w:rsidRDefault="00DA5F47" w:rsidP="00A52200">
            <w:pPr>
              <w:wordWrap w:val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Contact Phone Number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.</w:t>
            </w:r>
          </w:p>
          <w:p w14:paraId="2CF38B91" w14:textId="77777777" w:rsidR="00E01ED8" w:rsidRPr="003F6B55" w:rsidRDefault="00E01ED8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301" w:type="dxa"/>
          </w:tcPr>
          <w:p w14:paraId="163E1039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:</w:t>
            </w:r>
          </w:p>
        </w:tc>
        <w:tc>
          <w:tcPr>
            <w:tcW w:w="5227" w:type="dxa"/>
          </w:tcPr>
          <w:p w14:paraId="66010650" w14:textId="26BDB5E8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  <w:u w:val="single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</w:t>
            </w:r>
          </w:p>
        </w:tc>
      </w:tr>
      <w:tr w:rsidR="00DA5F47" w:rsidRPr="003F6B55" w14:paraId="73C40935" w14:textId="77777777" w:rsidTr="00A52200">
        <w:tc>
          <w:tcPr>
            <w:tcW w:w="2977" w:type="dxa"/>
          </w:tcPr>
          <w:p w14:paraId="7950F441" w14:textId="77777777" w:rsidR="00DA5F47" w:rsidRPr="003F6B55" w:rsidRDefault="00DA5F47" w:rsidP="00A52200">
            <w:pPr>
              <w:wordWrap w:val="0"/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Email</w:t>
            </w: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 xml:space="preserve"> Address</w:t>
            </w:r>
          </w:p>
        </w:tc>
        <w:tc>
          <w:tcPr>
            <w:tcW w:w="301" w:type="dxa"/>
          </w:tcPr>
          <w:p w14:paraId="31B7553B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</w:rPr>
              <w:t>:</w:t>
            </w:r>
          </w:p>
        </w:tc>
        <w:tc>
          <w:tcPr>
            <w:tcW w:w="5227" w:type="dxa"/>
          </w:tcPr>
          <w:p w14:paraId="614D7666" w14:textId="39557CC2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  <w:u w:val="single"/>
              </w:rPr>
            </w:pP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          </w:t>
            </w:r>
            <w:r w:rsidRPr="003F6B55"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  <w:u w:val="single"/>
              </w:rPr>
              <w:t xml:space="preserve">   </w:t>
            </w:r>
          </w:p>
        </w:tc>
      </w:tr>
      <w:tr w:rsidR="00DA5F47" w:rsidRPr="003F6B55" w14:paraId="54D8F881" w14:textId="77777777" w:rsidTr="00A52200">
        <w:tc>
          <w:tcPr>
            <w:tcW w:w="2977" w:type="dxa"/>
          </w:tcPr>
          <w:p w14:paraId="42A23482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301" w:type="dxa"/>
          </w:tcPr>
          <w:p w14:paraId="63C53B9C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</w:p>
        </w:tc>
        <w:tc>
          <w:tcPr>
            <w:tcW w:w="5227" w:type="dxa"/>
          </w:tcPr>
          <w:p w14:paraId="208CCE74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  <w:u w:val="single"/>
              </w:rPr>
            </w:pPr>
          </w:p>
        </w:tc>
      </w:tr>
      <w:tr w:rsidR="00DA5F47" w:rsidRPr="003F6B55" w14:paraId="3309F029" w14:textId="77777777" w:rsidTr="00A52200">
        <w:tc>
          <w:tcPr>
            <w:tcW w:w="2977" w:type="dxa"/>
          </w:tcPr>
          <w:p w14:paraId="22C247D4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Date</w:t>
            </w:r>
          </w:p>
        </w:tc>
        <w:tc>
          <w:tcPr>
            <w:tcW w:w="301" w:type="dxa"/>
          </w:tcPr>
          <w:p w14:paraId="124A5720" w14:textId="77777777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</w:rPr>
              <w:t>:</w:t>
            </w:r>
          </w:p>
        </w:tc>
        <w:tc>
          <w:tcPr>
            <w:tcW w:w="5227" w:type="dxa"/>
          </w:tcPr>
          <w:p w14:paraId="48FD2890" w14:textId="41D83DD2" w:rsidR="00DA5F47" w:rsidRPr="003F6B55" w:rsidRDefault="00DA5F47" w:rsidP="00A52200">
            <w:pPr>
              <w:rPr>
                <w:rFonts w:ascii="Times New Roman" w:hAnsi="Times New Roman" w:cs="Times New Roman"/>
                <w:spacing w:val="20"/>
                <w:sz w:val="22"/>
                <w:u w:val="single"/>
              </w:rPr>
            </w:pPr>
            <w:r w:rsidRPr="003F6B55">
              <w:rPr>
                <w:rFonts w:ascii="Times New Roman" w:hAnsi="Times New Roman" w:cs="Times New Roman" w:hint="eastAsia"/>
                <w:spacing w:val="20"/>
                <w:sz w:val="22"/>
                <w:u w:val="single"/>
              </w:rPr>
              <w:t xml:space="preserve">                 </w:t>
            </w:r>
            <w:r>
              <w:rPr>
                <w:rFonts w:ascii="Times New Roman" w:hAnsi="Times New Roman" w:cs="Times New Roman"/>
                <w:spacing w:val="20"/>
                <w:sz w:val="22"/>
                <w:u w:val="single"/>
              </w:rPr>
              <w:t xml:space="preserve">              </w:t>
            </w:r>
            <w:r w:rsidRPr="003F6B55">
              <w:rPr>
                <w:rFonts w:ascii="Times New Roman" w:hAnsi="Times New Roman" w:cs="Times New Roman" w:hint="eastAsia"/>
                <w:spacing w:val="20"/>
                <w:sz w:val="22"/>
                <w:u w:val="single"/>
              </w:rPr>
              <w:t xml:space="preserve">                 </w:t>
            </w:r>
          </w:p>
        </w:tc>
      </w:tr>
    </w:tbl>
    <w:p w14:paraId="0F816D43" w14:textId="77777777" w:rsidR="00046006" w:rsidRDefault="00046006" w:rsidP="00DA5F47">
      <w:pPr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7B898CAB" w14:textId="77777777" w:rsidR="00081A6B" w:rsidRDefault="00081A6B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263ACC90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38C681D6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326FBA32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0346E6A3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520A9FDB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7CA36794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23C99380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072C5D5C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4C064D51" w14:textId="77777777" w:rsidR="005241E6" w:rsidRDefault="005241E6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</w:p>
    <w:p w14:paraId="45602A2C" w14:textId="7593C536" w:rsidR="00DA5F47" w:rsidRPr="00046006" w:rsidRDefault="00DA5F47" w:rsidP="00A52200">
      <w:pPr>
        <w:ind w:firstLineChars="200" w:firstLine="480"/>
        <w:rPr>
          <w:rFonts w:ascii="Times New Roman" w:hAnsi="Times New Roman" w:cs="Times New Roman"/>
          <w:b/>
          <w:i/>
          <w:spacing w:val="20"/>
          <w:sz w:val="20"/>
          <w:szCs w:val="20"/>
        </w:rPr>
      </w:pPr>
      <w:r w:rsidRPr="00BF7FDB">
        <w:rPr>
          <w:rFonts w:ascii="Times New Roman" w:hAnsi="Times New Roman" w:cs="Times New Roman"/>
          <w:b/>
          <w:i/>
          <w:spacing w:val="20"/>
          <w:sz w:val="20"/>
          <w:szCs w:val="20"/>
        </w:rPr>
        <w:t>(*</w:t>
      </w:r>
      <w:r>
        <w:rPr>
          <w:rFonts w:ascii="Times New Roman" w:hAnsi="Times New Roman" w:cs="Times New Roman" w:hint="eastAsia"/>
          <w:b/>
          <w:i/>
          <w:spacing w:val="20"/>
          <w:sz w:val="20"/>
          <w:szCs w:val="20"/>
        </w:rPr>
        <w:t>Please delete where appropriate</w:t>
      </w:r>
      <w:r w:rsidRPr="00BF7FDB">
        <w:rPr>
          <w:rFonts w:ascii="Times New Roman" w:hAnsi="Times New Roman" w:cs="Times New Roman"/>
          <w:b/>
          <w:i/>
          <w:spacing w:val="20"/>
          <w:sz w:val="20"/>
          <w:szCs w:val="20"/>
        </w:rPr>
        <w:t>)</w:t>
      </w:r>
    </w:p>
    <w:sectPr w:rsidR="00DA5F47" w:rsidRPr="00046006" w:rsidSect="00D27830">
      <w:pgSz w:w="11906" w:h="16838"/>
      <w:pgMar w:top="127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7934" w14:textId="77777777" w:rsidR="004E57B6" w:rsidRDefault="004E57B6" w:rsidP="00E33B90">
      <w:r>
        <w:separator/>
      </w:r>
    </w:p>
  </w:endnote>
  <w:endnote w:type="continuationSeparator" w:id="0">
    <w:p w14:paraId="0AFD5F29" w14:textId="77777777" w:rsidR="004E57B6" w:rsidRDefault="004E57B6" w:rsidP="00E3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6C58F" w14:textId="77777777" w:rsidR="004E57B6" w:rsidRDefault="004E57B6" w:rsidP="00E33B90">
      <w:r>
        <w:separator/>
      </w:r>
    </w:p>
  </w:footnote>
  <w:footnote w:type="continuationSeparator" w:id="0">
    <w:p w14:paraId="209E4254" w14:textId="77777777" w:rsidR="004E57B6" w:rsidRDefault="004E57B6" w:rsidP="00E3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85B"/>
    <w:multiLevelType w:val="hybridMultilevel"/>
    <w:tmpl w:val="66F686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507605"/>
    <w:multiLevelType w:val="hybridMultilevel"/>
    <w:tmpl w:val="E55C9F10"/>
    <w:lvl w:ilvl="0" w:tplc="FEE8ACE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462B77"/>
    <w:multiLevelType w:val="hybridMultilevel"/>
    <w:tmpl w:val="5B809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F73501"/>
    <w:multiLevelType w:val="hybridMultilevel"/>
    <w:tmpl w:val="54F84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2D79BA"/>
    <w:multiLevelType w:val="hybridMultilevel"/>
    <w:tmpl w:val="3A72B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8C594D"/>
    <w:multiLevelType w:val="hybridMultilevel"/>
    <w:tmpl w:val="700AC686"/>
    <w:lvl w:ilvl="0" w:tplc="48BCD1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9B139E"/>
    <w:multiLevelType w:val="hybridMultilevel"/>
    <w:tmpl w:val="6D969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B854FD"/>
    <w:multiLevelType w:val="hybridMultilevel"/>
    <w:tmpl w:val="5B649528"/>
    <w:lvl w:ilvl="0" w:tplc="FA509736">
      <w:numFmt w:val="bullet"/>
      <w:lvlText w:val=""/>
      <w:lvlJc w:val="left"/>
      <w:pPr>
        <w:ind w:left="907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80"/>
      </w:pPr>
      <w:rPr>
        <w:rFonts w:ascii="Wingdings" w:hAnsi="Wingdings" w:hint="default"/>
      </w:rPr>
    </w:lvl>
  </w:abstractNum>
  <w:abstractNum w:abstractNumId="8" w15:restartNumberingAfterBreak="0">
    <w:nsid w:val="7D545FAA"/>
    <w:multiLevelType w:val="hybridMultilevel"/>
    <w:tmpl w:val="8E9A50DC"/>
    <w:lvl w:ilvl="0" w:tplc="48BCD1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90"/>
    <w:rsid w:val="00001BEC"/>
    <w:rsid w:val="00002EC5"/>
    <w:rsid w:val="000157EA"/>
    <w:rsid w:val="00030646"/>
    <w:rsid w:val="00042219"/>
    <w:rsid w:val="00045567"/>
    <w:rsid w:val="00046006"/>
    <w:rsid w:val="00047B40"/>
    <w:rsid w:val="00067B76"/>
    <w:rsid w:val="000805CB"/>
    <w:rsid w:val="00080B97"/>
    <w:rsid w:val="00081A6B"/>
    <w:rsid w:val="00090C6D"/>
    <w:rsid w:val="000A0FE9"/>
    <w:rsid w:val="000A4DB9"/>
    <w:rsid w:val="000C0F22"/>
    <w:rsid w:val="000C68BF"/>
    <w:rsid w:val="000D7FF5"/>
    <w:rsid w:val="000E0538"/>
    <w:rsid w:val="000E533D"/>
    <w:rsid w:val="000F5C64"/>
    <w:rsid w:val="00101891"/>
    <w:rsid w:val="00105E12"/>
    <w:rsid w:val="00112A9D"/>
    <w:rsid w:val="00124D86"/>
    <w:rsid w:val="00132F3C"/>
    <w:rsid w:val="00143090"/>
    <w:rsid w:val="001552D9"/>
    <w:rsid w:val="001579B5"/>
    <w:rsid w:val="00166E96"/>
    <w:rsid w:val="0017049A"/>
    <w:rsid w:val="001820C4"/>
    <w:rsid w:val="00182EBF"/>
    <w:rsid w:val="00183080"/>
    <w:rsid w:val="001973DD"/>
    <w:rsid w:val="001A6131"/>
    <w:rsid w:val="001B0AB2"/>
    <w:rsid w:val="001B33B1"/>
    <w:rsid w:val="001C018F"/>
    <w:rsid w:val="001D4710"/>
    <w:rsid w:val="001E495C"/>
    <w:rsid w:val="001E54DF"/>
    <w:rsid w:val="001F48AC"/>
    <w:rsid w:val="00200610"/>
    <w:rsid w:val="002025C7"/>
    <w:rsid w:val="00202E4B"/>
    <w:rsid w:val="00207A82"/>
    <w:rsid w:val="00216877"/>
    <w:rsid w:val="00216EE3"/>
    <w:rsid w:val="002179D0"/>
    <w:rsid w:val="0022077E"/>
    <w:rsid w:val="00232DFE"/>
    <w:rsid w:val="00236B37"/>
    <w:rsid w:val="002400DB"/>
    <w:rsid w:val="002408E9"/>
    <w:rsid w:val="002522BF"/>
    <w:rsid w:val="0025599D"/>
    <w:rsid w:val="002607D1"/>
    <w:rsid w:val="00272A06"/>
    <w:rsid w:val="00281987"/>
    <w:rsid w:val="002B10C2"/>
    <w:rsid w:val="002B478B"/>
    <w:rsid w:val="002D2A6A"/>
    <w:rsid w:val="002E47F2"/>
    <w:rsid w:val="002E68EF"/>
    <w:rsid w:val="002E7253"/>
    <w:rsid w:val="002F4FDA"/>
    <w:rsid w:val="00300F51"/>
    <w:rsid w:val="00300FAA"/>
    <w:rsid w:val="0031431A"/>
    <w:rsid w:val="003177EF"/>
    <w:rsid w:val="00321D18"/>
    <w:rsid w:val="00323E1C"/>
    <w:rsid w:val="00326FFA"/>
    <w:rsid w:val="00333003"/>
    <w:rsid w:val="00341D44"/>
    <w:rsid w:val="003472E1"/>
    <w:rsid w:val="00357F2B"/>
    <w:rsid w:val="00362EC3"/>
    <w:rsid w:val="0037587A"/>
    <w:rsid w:val="00376E40"/>
    <w:rsid w:val="00383130"/>
    <w:rsid w:val="00393006"/>
    <w:rsid w:val="00395BBD"/>
    <w:rsid w:val="003A5ECD"/>
    <w:rsid w:val="003B25D3"/>
    <w:rsid w:val="003D30F7"/>
    <w:rsid w:val="003D5A36"/>
    <w:rsid w:val="003F6B55"/>
    <w:rsid w:val="00401C09"/>
    <w:rsid w:val="00411022"/>
    <w:rsid w:val="004259EF"/>
    <w:rsid w:val="004326EE"/>
    <w:rsid w:val="00433FE5"/>
    <w:rsid w:val="00435229"/>
    <w:rsid w:val="00447941"/>
    <w:rsid w:val="00456DF2"/>
    <w:rsid w:val="00462EC5"/>
    <w:rsid w:val="004723C9"/>
    <w:rsid w:val="004738F2"/>
    <w:rsid w:val="004744E9"/>
    <w:rsid w:val="00487842"/>
    <w:rsid w:val="004953ED"/>
    <w:rsid w:val="0049566F"/>
    <w:rsid w:val="004A7D6C"/>
    <w:rsid w:val="004B58CB"/>
    <w:rsid w:val="004C209C"/>
    <w:rsid w:val="004E57B6"/>
    <w:rsid w:val="004E7756"/>
    <w:rsid w:val="005011F1"/>
    <w:rsid w:val="00521C5E"/>
    <w:rsid w:val="00523A1F"/>
    <w:rsid w:val="005241E6"/>
    <w:rsid w:val="00532A10"/>
    <w:rsid w:val="005418E3"/>
    <w:rsid w:val="0054627D"/>
    <w:rsid w:val="005539A7"/>
    <w:rsid w:val="00560746"/>
    <w:rsid w:val="00561E21"/>
    <w:rsid w:val="00571E67"/>
    <w:rsid w:val="00575CD0"/>
    <w:rsid w:val="00590EF1"/>
    <w:rsid w:val="00593F92"/>
    <w:rsid w:val="00594DC0"/>
    <w:rsid w:val="00597BDA"/>
    <w:rsid w:val="005A0172"/>
    <w:rsid w:val="005A0780"/>
    <w:rsid w:val="005A3AD7"/>
    <w:rsid w:val="005B360A"/>
    <w:rsid w:val="005B7AEE"/>
    <w:rsid w:val="005D517F"/>
    <w:rsid w:val="005E54AA"/>
    <w:rsid w:val="005F3448"/>
    <w:rsid w:val="0061518B"/>
    <w:rsid w:val="006254F0"/>
    <w:rsid w:val="0063413F"/>
    <w:rsid w:val="00640BE2"/>
    <w:rsid w:val="00641DDF"/>
    <w:rsid w:val="0064403E"/>
    <w:rsid w:val="006446E2"/>
    <w:rsid w:val="00655EE0"/>
    <w:rsid w:val="00657062"/>
    <w:rsid w:val="00665DA7"/>
    <w:rsid w:val="00671E22"/>
    <w:rsid w:val="006806C2"/>
    <w:rsid w:val="006831EC"/>
    <w:rsid w:val="00692A88"/>
    <w:rsid w:val="0069489D"/>
    <w:rsid w:val="00695C65"/>
    <w:rsid w:val="006A24C2"/>
    <w:rsid w:val="006A303C"/>
    <w:rsid w:val="006B1515"/>
    <w:rsid w:val="006E0C65"/>
    <w:rsid w:val="006E3F93"/>
    <w:rsid w:val="006F1355"/>
    <w:rsid w:val="006F5EB5"/>
    <w:rsid w:val="0070498D"/>
    <w:rsid w:val="00706C91"/>
    <w:rsid w:val="007249CD"/>
    <w:rsid w:val="007261A1"/>
    <w:rsid w:val="00751029"/>
    <w:rsid w:val="007514C0"/>
    <w:rsid w:val="00770AAD"/>
    <w:rsid w:val="00774205"/>
    <w:rsid w:val="007871F1"/>
    <w:rsid w:val="00797A31"/>
    <w:rsid w:val="00797FDE"/>
    <w:rsid w:val="007A13FA"/>
    <w:rsid w:val="007A30A5"/>
    <w:rsid w:val="007D277B"/>
    <w:rsid w:val="007D2FCF"/>
    <w:rsid w:val="007D331A"/>
    <w:rsid w:val="007E2808"/>
    <w:rsid w:val="007F18BE"/>
    <w:rsid w:val="007F4F5D"/>
    <w:rsid w:val="007F7113"/>
    <w:rsid w:val="00804F93"/>
    <w:rsid w:val="0081244A"/>
    <w:rsid w:val="00812DCA"/>
    <w:rsid w:val="00813335"/>
    <w:rsid w:val="008229CE"/>
    <w:rsid w:val="00827776"/>
    <w:rsid w:val="008321F1"/>
    <w:rsid w:val="00833E80"/>
    <w:rsid w:val="0083608D"/>
    <w:rsid w:val="00841CA2"/>
    <w:rsid w:val="00866BE3"/>
    <w:rsid w:val="008743A2"/>
    <w:rsid w:val="00874B27"/>
    <w:rsid w:val="008766F6"/>
    <w:rsid w:val="008802F3"/>
    <w:rsid w:val="00882587"/>
    <w:rsid w:val="00882F26"/>
    <w:rsid w:val="00890992"/>
    <w:rsid w:val="008A492D"/>
    <w:rsid w:val="008B5200"/>
    <w:rsid w:val="008B5A3F"/>
    <w:rsid w:val="008B5AED"/>
    <w:rsid w:val="008C5D6D"/>
    <w:rsid w:val="008D10F7"/>
    <w:rsid w:val="008E67ED"/>
    <w:rsid w:val="008F0E79"/>
    <w:rsid w:val="008F4385"/>
    <w:rsid w:val="008F79B4"/>
    <w:rsid w:val="009072A3"/>
    <w:rsid w:val="0091281B"/>
    <w:rsid w:val="00926587"/>
    <w:rsid w:val="00944F95"/>
    <w:rsid w:val="00946EAF"/>
    <w:rsid w:val="009474C1"/>
    <w:rsid w:val="0095004C"/>
    <w:rsid w:val="00952089"/>
    <w:rsid w:val="009527DA"/>
    <w:rsid w:val="00962410"/>
    <w:rsid w:val="00964218"/>
    <w:rsid w:val="00965262"/>
    <w:rsid w:val="009769AC"/>
    <w:rsid w:val="00980919"/>
    <w:rsid w:val="00982E50"/>
    <w:rsid w:val="00984665"/>
    <w:rsid w:val="009868F4"/>
    <w:rsid w:val="009A1FE7"/>
    <w:rsid w:val="009B3591"/>
    <w:rsid w:val="009B4EA1"/>
    <w:rsid w:val="009C0A9A"/>
    <w:rsid w:val="009D5452"/>
    <w:rsid w:val="009E1F87"/>
    <w:rsid w:val="009E7286"/>
    <w:rsid w:val="009E7939"/>
    <w:rsid w:val="009F5AE6"/>
    <w:rsid w:val="009F7B35"/>
    <w:rsid w:val="00A150B7"/>
    <w:rsid w:val="00A21C6C"/>
    <w:rsid w:val="00A34E62"/>
    <w:rsid w:val="00A43C9E"/>
    <w:rsid w:val="00A46759"/>
    <w:rsid w:val="00A52200"/>
    <w:rsid w:val="00A52DD4"/>
    <w:rsid w:val="00A6028A"/>
    <w:rsid w:val="00A63F4C"/>
    <w:rsid w:val="00A67D1B"/>
    <w:rsid w:val="00A745C2"/>
    <w:rsid w:val="00A7637F"/>
    <w:rsid w:val="00A85BE8"/>
    <w:rsid w:val="00AA3521"/>
    <w:rsid w:val="00AA7439"/>
    <w:rsid w:val="00AD571C"/>
    <w:rsid w:val="00AD5C40"/>
    <w:rsid w:val="00AD5D67"/>
    <w:rsid w:val="00AD683B"/>
    <w:rsid w:val="00AF1FD7"/>
    <w:rsid w:val="00AF371B"/>
    <w:rsid w:val="00B0328E"/>
    <w:rsid w:val="00B173A2"/>
    <w:rsid w:val="00B21767"/>
    <w:rsid w:val="00B23B02"/>
    <w:rsid w:val="00B43350"/>
    <w:rsid w:val="00B61E51"/>
    <w:rsid w:val="00B63DAD"/>
    <w:rsid w:val="00B71129"/>
    <w:rsid w:val="00B7668F"/>
    <w:rsid w:val="00B80B85"/>
    <w:rsid w:val="00B81578"/>
    <w:rsid w:val="00B86DF7"/>
    <w:rsid w:val="00B879C5"/>
    <w:rsid w:val="00B941DE"/>
    <w:rsid w:val="00B96825"/>
    <w:rsid w:val="00BA7DA2"/>
    <w:rsid w:val="00BB478B"/>
    <w:rsid w:val="00BB763C"/>
    <w:rsid w:val="00BC73C8"/>
    <w:rsid w:val="00BD120B"/>
    <w:rsid w:val="00BD4C7A"/>
    <w:rsid w:val="00BD5580"/>
    <w:rsid w:val="00BE11DF"/>
    <w:rsid w:val="00BF41CF"/>
    <w:rsid w:val="00BF7FDB"/>
    <w:rsid w:val="00C042A0"/>
    <w:rsid w:val="00C10B1C"/>
    <w:rsid w:val="00C1158F"/>
    <w:rsid w:val="00C160B6"/>
    <w:rsid w:val="00C25630"/>
    <w:rsid w:val="00C2649A"/>
    <w:rsid w:val="00C439D6"/>
    <w:rsid w:val="00C46AF0"/>
    <w:rsid w:val="00C56AB8"/>
    <w:rsid w:val="00C67D28"/>
    <w:rsid w:val="00C86827"/>
    <w:rsid w:val="00C901DA"/>
    <w:rsid w:val="00C95169"/>
    <w:rsid w:val="00CA035D"/>
    <w:rsid w:val="00CB61D8"/>
    <w:rsid w:val="00CB73F3"/>
    <w:rsid w:val="00CD188B"/>
    <w:rsid w:val="00CE2647"/>
    <w:rsid w:val="00CE2A2E"/>
    <w:rsid w:val="00CE7BBA"/>
    <w:rsid w:val="00CE7D21"/>
    <w:rsid w:val="00CF2BEC"/>
    <w:rsid w:val="00CF4C3A"/>
    <w:rsid w:val="00CF7119"/>
    <w:rsid w:val="00D1179F"/>
    <w:rsid w:val="00D129A1"/>
    <w:rsid w:val="00D16037"/>
    <w:rsid w:val="00D22680"/>
    <w:rsid w:val="00D27830"/>
    <w:rsid w:val="00D302B6"/>
    <w:rsid w:val="00D3526A"/>
    <w:rsid w:val="00D45541"/>
    <w:rsid w:val="00D56CA1"/>
    <w:rsid w:val="00D5785B"/>
    <w:rsid w:val="00D84B53"/>
    <w:rsid w:val="00D922A9"/>
    <w:rsid w:val="00DA5F47"/>
    <w:rsid w:val="00DB08CA"/>
    <w:rsid w:val="00DB46AC"/>
    <w:rsid w:val="00DB529C"/>
    <w:rsid w:val="00DC0835"/>
    <w:rsid w:val="00DC152A"/>
    <w:rsid w:val="00DD6192"/>
    <w:rsid w:val="00DF5B9C"/>
    <w:rsid w:val="00E01ED8"/>
    <w:rsid w:val="00E02FBE"/>
    <w:rsid w:val="00E17FD0"/>
    <w:rsid w:val="00E33B90"/>
    <w:rsid w:val="00E538FE"/>
    <w:rsid w:val="00E559A2"/>
    <w:rsid w:val="00E57458"/>
    <w:rsid w:val="00E6193C"/>
    <w:rsid w:val="00E70129"/>
    <w:rsid w:val="00E73AC2"/>
    <w:rsid w:val="00E7498C"/>
    <w:rsid w:val="00E83AF0"/>
    <w:rsid w:val="00E8532B"/>
    <w:rsid w:val="00EB2150"/>
    <w:rsid w:val="00EB3E39"/>
    <w:rsid w:val="00EC317F"/>
    <w:rsid w:val="00EE1656"/>
    <w:rsid w:val="00EF3DAB"/>
    <w:rsid w:val="00EF594A"/>
    <w:rsid w:val="00EF7661"/>
    <w:rsid w:val="00F0718F"/>
    <w:rsid w:val="00F12F44"/>
    <w:rsid w:val="00F14A41"/>
    <w:rsid w:val="00F32213"/>
    <w:rsid w:val="00F42123"/>
    <w:rsid w:val="00F46FA6"/>
    <w:rsid w:val="00F4768F"/>
    <w:rsid w:val="00F52152"/>
    <w:rsid w:val="00F739C0"/>
    <w:rsid w:val="00F7488F"/>
    <w:rsid w:val="00F86ACB"/>
    <w:rsid w:val="00F90913"/>
    <w:rsid w:val="00FA02CE"/>
    <w:rsid w:val="00FB27C2"/>
    <w:rsid w:val="00FB3625"/>
    <w:rsid w:val="00FC5140"/>
    <w:rsid w:val="00FC601F"/>
    <w:rsid w:val="00FF0BA2"/>
    <w:rsid w:val="00FF605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A94B5"/>
  <w15:docId w15:val="{5BD7DCDA-7007-457A-85D4-0F4FD4A6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3B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3B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3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3B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5ECD"/>
    <w:pPr>
      <w:ind w:leftChars="200" w:left="480"/>
    </w:pPr>
  </w:style>
  <w:style w:type="character" w:styleId="ab">
    <w:name w:val="Hyperlink"/>
    <w:basedOn w:val="a0"/>
    <w:uiPriority w:val="99"/>
    <w:unhideWhenUsed/>
    <w:rsid w:val="002F4FD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652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65262"/>
  </w:style>
  <w:style w:type="character" w:customStyle="1" w:styleId="ae">
    <w:name w:val="註解文字 字元"/>
    <w:basedOn w:val="a0"/>
    <w:link w:val="ad"/>
    <w:uiPriority w:val="99"/>
    <w:semiHidden/>
    <w:rsid w:val="0096526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526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65262"/>
    <w:rPr>
      <w:b/>
      <w:bCs/>
    </w:rPr>
  </w:style>
  <w:style w:type="paragraph" w:styleId="af1">
    <w:name w:val="Revision"/>
    <w:hidden/>
    <w:uiPriority w:val="99"/>
    <w:semiHidden/>
    <w:rsid w:val="00A7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_enq@ha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ildingmgt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2D01-1FBB-4B9B-B185-43AFD41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USER</dc:creator>
  <cp:lastModifiedBy>Sonia SK LAU</cp:lastModifiedBy>
  <cp:revision>11</cp:revision>
  <cp:lastPrinted>2022-04-21T02:59:00Z</cp:lastPrinted>
  <dcterms:created xsi:type="dcterms:W3CDTF">2023-12-21T04:47:00Z</dcterms:created>
  <dcterms:modified xsi:type="dcterms:W3CDTF">2024-04-17T08:34:00Z</dcterms:modified>
</cp:coreProperties>
</file>